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51A33" w:rsidTr="00951A33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A33" w:rsidRPr="00567E5A" w:rsidRDefault="00951A33" w:rsidP="00012ABA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1A33" w:rsidRPr="00567E5A" w:rsidRDefault="00951A33" w:rsidP="00012ABA">
            <w:pPr>
              <w:spacing w:before="100" w:beforeAutospacing="1"/>
              <w:rPr>
                <w:sz w:val="24"/>
                <w:szCs w:val="24"/>
              </w:rPr>
            </w:pPr>
          </w:p>
        </w:tc>
      </w:tr>
      <w:tr w:rsidR="001862D0" w:rsidRPr="0084255C" w:rsidTr="00951A33">
        <w:trPr>
          <w:trHeight w:val="850"/>
        </w:trPr>
        <w:tc>
          <w:tcPr>
            <w:tcW w:w="9062" w:type="dxa"/>
            <w:gridSpan w:val="2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1862D0" w:rsidRDefault="006A69A3" w:rsidP="00293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STNÉ PROHLÁŠENÍ</w:t>
            </w:r>
          </w:p>
          <w:p w:rsidR="001B23A5" w:rsidRDefault="001B23A5" w:rsidP="00293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 splnění základní způsobilosti k veřejné zakázce </w:t>
            </w:r>
          </w:p>
        </w:tc>
      </w:tr>
      <w:tr w:rsidR="001862D0" w:rsidTr="00880497">
        <w:trPr>
          <w:trHeight w:val="732"/>
        </w:trPr>
        <w:tc>
          <w:tcPr>
            <w:tcW w:w="2263" w:type="dxa"/>
            <w:shd w:val="pct15" w:color="auto" w:fill="auto"/>
            <w:vAlign w:val="center"/>
          </w:tcPr>
          <w:p w:rsidR="001862D0" w:rsidRPr="00567E5A" w:rsidRDefault="001862D0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 xml:space="preserve">Název </w:t>
            </w:r>
            <w:r w:rsidR="0084255C" w:rsidRPr="00567E5A">
              <w:rPr>
                <w:sz w:val="24"/>
                <w:szCs w:val="24"/>
              </w:rPr>
              <w:t xml:space="preserve">veřejné </w:t>
            </w:r>
            <w:r w:rsidRPr="00567E5A">
              <w:rPr>
                <w:sz w:val="24"/>
                <w:szCs w:val="24"/>
              </w:rPr>
              <w:t>zakázky:</w:t>
            </w:r>
          </w:p>
        </w:tc>
        <w:tc>
          <w:tcPr>
            <w:tcW w:w="6799" w:type="dxa"/>
            <w:vAlign w:val="center"/>
          </w:tcPr>
          <w:p w:rsidR="001862D0" w:rsidRPr="00567E5A" w:rsidRDefault="001862D0" w:rsidP="00BD7C24">
            <w:pPr>
              <w:spacing w:before="100" w:beforeAutospacing="1"/>
              <w:rPr>
                <w:b/>
                <w:sz w:val="24"/>
                <w:szCs w:val="24"/>
              </w:rPr>
            </w:pPr>
            <w:r w:rsidRPr="00567E5A">
              <w:rPr>
                <w:b/>
                <w:sz w:val="24"/>
                <w:szCs w:val="24"/>
              </w:rPr>
              <w:t>Vzdělávání pro Sociální pracovníky a Pracovníky v sociálních službách</w:t>
            </w:r>
          </w:p>
        </w:tc>
      </w:tr>
      <w:tr w:rsidR="00BD7C24" w:rsidTr="001B23A5">
        <w:tc>
          <w:tcPr>
            <w:tcW w:w="2263" w:type="dxa"/>
            <w:vAlign w:val="center"/>
          </w:tcPr>
          <w:p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bookmarkStart w:id="0" w:name="_GoBack"/>
            <w:bookmarkEnd w:id="0"/>
            <w:r w:rsidRPr="00567E5A">
              <w:rPr>
                <w:sz w:val="24"/>
                <w:szCs w:val="24"/>
              </w:rPr>
              <w:t>Registrační číslo projektu</w:t>
            </w:r>
          </w:p>
        </w:tc>
        <w:tc>
          <w:tcPr>
            <w:tcW w:w="6799" w:type="dxa"/>
            <w:vAlign w:val="center"/>
          </w:tcPr>
          <w:p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CZ.03.2.63/0.0/0.0/15_023/0000907</w:t>
            </w:r>
          </w:p>
        </w:tc>
      </w:tr>
      <w:tr w:rsidR="00BD7C24" w:rsidTr="00951A33">
        <w:trPr>
          <w:trHeight w:val="492"/>
        </w:trPr>
        <w:tc>
          <w:tcPr>
            <w:tcW w:w="2263" w:type="dxa"/>
            <w:vAlign w:val="center"/>
          </w:tcPr>
          <w:p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Název projektu</w:t>
            </w:r>
          </w:p>
        </w:tc>
        <w:tc>
          <w:tcPr>
            <w:tcW w:w="6799" w:type="dxa"/>
            <w:vAlign w:val="center"/>
          </w:tcPr>
          <w:p w:rsidR="00BD7C24" w:rsidRPr="00567E5A" w:rsidRDefault="00BD7C24" w:rsidP="00BD7C24">
            <w:pPr>
              <w:spacing w:before="100" w:beforeAutospacing="1"/>
              <w:rPr>
                <w:sz w:val="24"/>
                <w:szCs w:val="24"/>
              </w:rPr>
            </w:pPr>
            <w:r w:rsidRPr="00567E5A">
              <w:rPr>
                <w:sz w:val="24"/>
                <w:szCs w:val="24"/>
              </w:rPr>
              <w:t>Zefektivnění chodu Slezské diakonie</w:t>
            </w:r>
          </w:p>
        </w:tc>
      </w:tr>
    </w:tbl>
    <w:p w:rsidR="00567E5A" w:rsidRDefault="00567E5A" w:rsidP="00293C27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3A5" w:rsidTr="005173DC">
        <w:trPr>
          <w:trHeight w:val="70"/>
        </w:trPr>
        <w:tc>
          <w:tcPr>
            <w:tcW w:w="9062" w:type="dxa"/>
          </w:tcPr>
          <w:p w:rsidR="00880497" w:rsidRDefault="00880497" w:rsidP="00293C27">
            <w:pPr>
              <w:rPr>
                <w:sz w:val="24"/>
                <w:szCs w:val="24"/>
              </w:rPr>
            </w:pPr>
          </w:p>
          <w:p w:rsidR="001B23A5" w:rsidRPr="001B23A5" w:rsidRDefault="001B23A5" w:rsidP="00880497">
            <w:pPr>
              <w:spacing w:line="276" w:lineRule="auto"/>
              <w:rPr>
                <w:sz w:val="24"/>
                <w:szCs w:val="24"/>
              </w:rPr>
            </w:pPr>
            <w:r w:rsidRPr="001B23A5">
              <w:rPr>
                <w:sz w:val="24"/>
                <w:szCs w:val="24"/>
              </w:rPr>
              <w:t>Prohlašují tímto čestně, že:</w:t>
            </w:r>
          </w:p>
          <w:p w:rsidR="001B23A5" w:rsidRPr="001B23A5" w:rsidRDefault="001B23A5" w:rsidP="00880497">
            <w:pPr>
              <w:spacing w:line="276" w:lineRule="auto"/>
              <w:rPr>
                <w:sz w:val="24"/>
                <w:szCs w:val="24"/>
              </w:rPr>
            </w:pPr>
          </w:p>
          <w:p w:rsidR="001B23A5" w:rsidRPr="001B23A5" w:rsidRDefault="00880497" w:rsidP="00880497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B23A5" w:rsidRPr="001B23A5">
              <w:rPr>
                <w:sz w:val="24"/>
                <w:szCs w:val="24"/>
              </w:rPr>
              <w:t>emám v České republice nebo v zemi svého sídla v evidenci daní zachycen splatný daňový nedoplatek,</w:t>
            </w:r>
          </w:p>
          <w:p w:rsidR="001B23A5" w:rsidRPr="001B23A5" w:rsidRDefault="00880497" w:rsidP="00880497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B23A5" w:rsidRPr="001B23A5">
              <w:rPr>
                <w:sz w:val="24"/>
                <w:szCs w:val="24"/>
              </w:rPr>
              <w:t>emám v České republice nebo v zemi svého sídla splatný nedoplatek na pojistném nebo penále na veřejné zdravotní pojištění,</w:t>
            </w:r>
          </w:p>
          <w:p w:rsidR="001B23A5" w:rsidRDefault="00880497" w:rsidP="00880497">
            <w:pPr>
              <w:pStyle w:val="Odstavecseseznamem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</w:t>
            </w:r>
            <w:r w:rsidR="001B23A5" w:rsidRPr="001B23A5">
              <w:rPr>
                <w:sz w:val="24"/>
                <w:szCs w:val="24"/>
              </w:rPr>
              <w:t>emám v České republice nebo v zemi svého sídla splatný nedoplatek na pojistném nebo na penále na sociální zabezpečení a příspěvku na státní politiku zaměstnanosti.</w:t>
            </w:r>
          </w:p>
          <w:p w:rsidR="001B23A5" w:rsidRDefault="001B23A5" w:rsidP="001B23A5"/>
          <w:p w:rsidR="00880497" w:rsidRDefault="00880497" w:rsidP="001B23A5"/>
          <w:p w:rsidR="00880497" w:rsidRDefault="00880497" w:rsidP="001B23A5"/>
          <w:p w:rsidR="001B23A5" w:rsidRDefault="001B23A5" w:rsidP="001B23A5"/>
          <w:p w:rsidR="00880497" w:rsidRDefault="00880497" w:rsidP="001B23A5">
            <w:r>
              <w:t>V………………………………………………………………………..……, dne………………………………</w:t>
            </w:r>
          </w:p>
          <w:p w:rsidR="00880497" w:rsidRDefault="00880497" w:rsidP="001B23A5"/>
          <w:p w:rsidR="00880497" w:rsidRDefault="00880497" w:rsidP="001B23A5"/>
          <w:p w:rsidR="00880497" w:rsidRDefault="00880497" w:rsidP="00880497">
            <w:pPr>
              <w:tabs>
                <w:tab w:val="center" w:pos="4423"/>
              </w:tabs>
            </w:pPr>
            <w:r>
              <w:t>Za dodavatele:</w:t>
            </w:r>
            <w:r>
              <w:tab/>
              <w:t xml:space="preserve">           ……………………………………………………………………………</w:t>
            </w:r>
          </w:p>
          <w:p w:rsidR="00880497" w:rsidRDefault="00880497" w:rsidP="001B23A5"/>
          <w:p w:rsidR="00880497" w:rsidRDefault="00880497" w:rsidP="001B23A5">
            <w:r>
              <w:t>Osoba oprávněná jednat:     ……………………………………………………………………………</w:t>
            </w:r>
          </w:p>
          <w:p w:rsidR="00880497" w:rsidRDefault="00880497" w:rsidP="001B23A5"/>
          <w:p w:rsidR="00880497" w:rsidRDefault="00880497" w:rsidP="001B23A5">
            <w:r>
              <w:t>Titul, jméno, příjmení:</w:t>
            </w:r>
            <w:r>
              <w:tab/>
              <w:t xml:space="preserve">        ……………………………………………………………………………</w:t>
            </w:r>
          </w:p>
          <w:p w:rsidR="00880497" w:rsidRDefault="00880497" w:rsidP="001B23A5"/>
          <w:p w:rsidR="00880497" w:rsidRDefault="00880497" w:rsidP="001B23A5">
            <w:r>
              <w:t>Funkce:                                     ……………………………………………………………………………</w:t>
            </w:r>
          </w:p>
          <w:p w:rsidR="00880497" w:rsidRDefault="00880497" w:rsidP="001B23A5"/>
          <w:p w:rsidR="00880497" w:rsidRDefault="00880497" w:rsidP="00880497">
            <w:pPr>
              <w:tabs>
                <w:tab w:val="left" w:pos="2580"/>
              </w:tabs>
            </w:pPr>
            <w:r>
              <w:t>Podpis:                                     ……………………………………………………………………………</w:t>
            </w:r>
          </w:p>
          <w:p w:rsidR="00880497" w:rsidRDefault="00880497" w:rsidP="001B23A5"/>
          <w:p w:rsidR="00880497" w:rsidRDefault="00880497" w:rsidP="001B23A5"/>
          <w:p w:rsidR="00880497" w:rsidRDefault="00880497" w:rsidP="001B23A5"/>
          <w:p w:rsidR="00880497" w:rsidRPr="001B23A5" w:rsidRDefault="00880497" w:rsidP="001B23A5"/>
        </w:tc>
      </w:tr>
    </w:tbl>
    <w:p w:rsidR="001B23A5" w:rsidRDefault="001B23A5" w:rsidP="00293C27">
      <w:pPr>
        <w:rPr>
          <w:sz w:val="28"/>
          <w:szCs w:val="28"/>
        </w:rPr>
      </w:pPr>
    </w:p>
    <w:sectPr w:rsidR="001B23A5" w:rsidSect="005173DC">
      <w:head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5F" w:rsidRDefault="009D485F" w:rsidP="00111C06">
      <w:pPr>
        <w:spacing w:after="0" w:line="240" w:lineRule="auto"/>
      </w:pPr>
      <w:r>
        <w:separator/>
      </w:r>
    </w:p>
  </w:endnote>
  <w:endnote w:type="continuationSeparator" w:id="0">
    <w:p w:rsidR="009D485F" w:rsidRDefault="009D485F" w:rsidP="0011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5F" w:rsidRDefault="009D485F" w:rsidP="00111C06">
      <w:pPr>
        <w:spacing w:after="0" w:line="240" w:lineRule="auto"/>
      </w:pPr>
      <w:r>
        <w:separator/>
      </w:r>
    </w:p>
  </w:footnote>
  <w:footnote w:type="continuationSeparator" w:id="0">
    <w:p w:rsidR="009D485F" w:rsidRDefault="009D485F" w:rsidP="0011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A33" w:rsidRDefault="00951A33">
    <w:pPr>
      <w:pStyle w:val="Zhlav"/>
    </w:pPr>
    <w:r>
      <w:rPr>
        <w:noProof/>
        <w:lang w:eastAsia="cs-CZ"/>
      </w:rPr>
      <w:drawing>
        <wp:inline distT="0" distB="0" distL="0" distR="0" wp14:anchorId="064A42D1" wp14:editId="042AA0BB">
          <wp:extent cx="2867025" cy="591185"/>
          <wp:effectExtent l="0" t="0" r="9525" b="0"/>
          <wp:docPr id="3" name="Obrázek 3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1819C4"/>
    <w:multiLevelType w:val="hybridMultilevel"/>
    <w:tmpl w:val="38CEBB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D3383"/>
    <w:multiLevelType w:val="hybridMultilevel"/>
    <w:tmpl w:val="16F61ACA"/>
    <w:lvl w:ilvl="0" w:tplc="6456B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14"/>
    <w:rsid w:val="00080ECB"/>
    <w:rsid w:val="00086715"/>
    <w:rsid w:val="00086A6B"/>
    <w:rsid w:val="000A246F"/>
    <w:rsid w:val="00111C06"/>
    <w:rsid w:val="001475A7"/>
    <w:rsid w:val="0014792B"/>
    <w:rsid w:val="00184E86"/>
    <w:rsid w:val="001862D0"/>
    <w:rsid w:val="001B23A5"/>
    <w:rsid w:val="0025631F"/>
    <w:rsid w:val="00263369"/>
    <w:rsid w:val="00293C27"/>
    <w:rsid w:val="00317799"/>
    <w:rsid w:val="003D2AA1"/>
    <w:rsid w:val="00413A80"/>
    <w:rsid w:val="004E2985"/>
    <w:rsid w:val="005173DC"/>
    <w:rsid w:val="00564C4B"/>
    <w:rsid w:val="00567E5A"/>
    <w:rsid w:val="005E308A"/>
    <w:rsid w:val="005F6940"/>
    <w:rsid w:val="006373CB"/>
    <w:rsid w:val="00643411"/>
    <w:rsid w:val="006A69A3"/>
    <w:rsid w:val="0070422E"/>
    <w:rsid w:val="0073741F"/>
    <w:rsid w:val="00784D4D"/>
    <w:rsid w:val="007B0A8E"/>
    <w:rsid w:val="0084255C"/>
    <w:rsid w:val="0085159E"/>
    <w:rsid w:val="008741DA"/>
    <w:rsid w:val="00880497"/>
    <w:rsid w:val="008B3752"/>
    <w:rsid w:val="008C5D95"/>
    <w:rsid w:val="008D20D2"/>
    <w:rsid w:val="008D2C14"/>
    <w:rsid w:val="00936EB1"/>
    <w:rsid w:val="00951A33"/>
    <w:rsid w:val="009B7256"/>
    <w:rsid w:val="009C3B85"/>
    <w:rsid w:val="009D4738"/>
    <w:rsid w:val="009D485F"/>
    <w:rsid w:val="009F0A9E"/>
    <w:rsid w:val="00A4119D"/>
    <w:rsid w:val="00A955AB"/>
    <w:rsid w:val="00AE4119"/>
    <w:rsid w:val="00B112EB"/>
    <w:rsid w:val="00B21FB1"/>
    <w:rsid w:val="00BA2278"/>
    <w:rsid w:val="00BC06B6"/>
    <w:rsid w:val="00BD7C24"/>
    <w:rsid w:val="00C12A17"/>
    <w:rsid w:val="00C41DD5"/>
    <w:rsid w:val="00C758CE"/>
    <w:rsid w:val="00C9330A"/>
    <w:rsid w:val="00D1388D"/>
    <w:rsid w:val="00D32C5C"/>
    <w:rsid w:val="00D95BB8"/>
    <w:rsid w:val="00DA22DA"/>
    <w:rsid w:val="00DD558F"/>
    <w:rsid w:val="00E03967"/>
    <w:rsid w:val="00E1099B"/>
    <w:rsid w:val="00EC14D5"/>
    <w:rsid w:val="00EF2C4C"/>
    <w:rsid w:val="00F308FC"/>
    <w:rsid w:val="00F646BD"/>
    <w:rsid w:val="00F8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D479F2-035A-4B4F-BD23-358BC012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2"/>
    <w:qFormat/>
    <w:rsid w:val="007B0A8E"/>
    <w:pPr>
      <w:keepNext/>
      <w:keepLines/>
      <w:pageBreakBefore/>
      <w:numPr>
        <w:numId w:val="2"/>
      </w:numPr>
      <w:spacing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B0A8E"/>
    <w:pPr>
      <w:keepNext/>
      <w:keepLines/>
      <w:numPr>
        <w:ilvl w:val="1"/>
        <w:numId w:val="2"/>
      </w:numPr>
      <w:spacing w:before="320" w:after="11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B0A8E"/>
    <w:pPr>
      <w:keepNext/>
      <w:keepLines/>
      <w:numPr>
        <w:ilvl w:val="2"/>
        <w:numId w:val="2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B0A8E"/>
    <w:pPr>
      <w:keepNext/>
      <w:keepLines/>
      <w:numPr>
        <w:ilvl w:val="3"/>
        <w:numId w:val="2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B0A8E"/>
    <w:pPr>
      <w:keepNext/>
      <w:keepLines/>
      <w:numPr>
        <w:ilvl w:val="4"/>
        <w:numId w:val="2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B0A8E"/>
    <w:pPr>
      <w:keepNext/>
      <w:keepLines/>
      <w:numPr>
        <w:ilvl w:val="5"/>
        <w:numId w:val="2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  <w:color w:val="00000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B0A8E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0A8E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0A8E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9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1DD5"/>
    <w:pPr>
      <w:ind w:left="720"/>
      <w:contextualSpacing/>
    </w:pPr>
  </w:style>
  <w:style w:type="paragraph" w:customStyle="1" w:styleId="Tabulkatext">
    <w:name w:val="Tabulka text"/>
    <w:link w:val="TabulkatextChar"/>
    <w:uiPriority w:val="6"/>
    <w:qFormat/>
    <w:rsid w:val="00BD7C2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BD7C24"/>
    <w:rPr>
      <w:color w:val="080808"/>
      <w:sz w:val="20"/>
    </w:rPr>
  </w:style>
  <w:style w:type="character" w:customStyle="1" w:styleId="Nadpis1Char">
    <w:name w:val="Nadpis 1 Char"/>
    <w:basedOn w:val="Standardnpsmoodstavce"/>
    <w:link w:val="Nadpis1"/>
    <w:uiPriority w:val="2"/>
    <w:rsid w:val="007B0A8E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rsid w:val="007B0A8E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B0A8E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B0A8E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B0A8E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B0A8E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0A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0A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0A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1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1C06"/>
  </w:style>
  <w:style w:type="paragraph" w:styleId="Zpat">
    <w:name w:val="footer"/>
    <w:basedOn w:val="Normln"/>
    <w:link w:val="ZpatChar"/>
    <w:uiPriority w:val="99"/>
    <w:unhideWhenUsed/>
    <w:rsid w:val="00111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E35EE-F3F7-4E73-BFCF-33DA1DA5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vá</dc:creator>
  <cp:keywords/>
  <dc:description/>
  <cp:lastModifiedBy>Linková</cp:lastModifiedBy>
  <cp:revision>4</cp:revision>
  <dcterms:created xsi:type="dcterms:W3CDTF">2017-07-11T10:59:00Z</dcterms:created>
  <dcterms:modified xsi:type="dcterms:W3CDTF">2017-09-14T11:18:00Z</dcterms:modified>
</cp:coreProperties>
</file>